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C1A6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k OZV </w:t>
      </w:r>
      <w:r w:rsidR="007F0745">
        <w:rPr>
          <w:rFonts w:ascii="Arial" w:hAnsi="Arial" w:cs="Arial"/>
        </w:rPr>
        <w:t>o místním poplatku za užívání veřejného prostranství</w:t>
      </w:r>
    </w:p>
    <w:p w14:paraId="70A0A863" w14:textId="77777777" w:rsidR="00D67126" w:rsidRDefault="00D67126" w:rsidP="00D67126">
      <w:pPr>
        <w:jc w:val="both"/>
        <w:rPr>
          <w:rFonts w:ascii="Arial" w:hAnsi="Arial" w:cs="Arial"/>
        </w:rPr>
      </w:pPr>
    </w:p>
    <w:p w14:paraId="5E68C8D0" w14:textId="77777777" w:rsidR="00D67126" w:rsidRDefault="00D67126" w:rsidP="00D6712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znam veřejných prostranství podléhajících poplatku</w:t>
      </w:r>
    </w:p>
    <w:p w14:paraId="74ECAE4C" w14:textId="77777777" w:rsidR="00D67126" w:rsidRDefault="00D67126" w:rsidP="00D6712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(pozemkové parcelní číslo)</w:t>
      </w:r>
    </w:p>
    <w:p w14:paraId="36E7988A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DD3B495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DC398C9" w14:textId="77777777" w:rsidR="00D67126" w:rsidRDefault="00D67126" w:rsidP="00D671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Školní ul.</w:t>
      </w:r>
      <w:r>
        <w:rPr>
          <w:rFonts w:ascii="Arial" w:hAnsi="Arial" w:cs="Arial"/>
        </w:rPr>
        <w:tab/>
        <w:t>pozemek: 695/8, 695/4, 1844/3, 1844/10,1844/8, 1844/9, 1844/1, 1842/1, 1843/2, 1843/4, 1843/5, 1843/6, 2435/1, 578/4, 2098, 1842/5, 1842/4, 586/6, 586/8, 586/9, 599/7, 1843/3</w:t>
      </w:r>
    </w:p>
    <w:p w14:paraId="03C93D27" w14:textId="77777777" w:rsidR="00D67126" w:rsidRDefault="00D67126" w:rsidP="00D67126">
      <w:pPr>
        <w:jc w:val="both"/>
        <w:rPr>
          <w:rFonts w:ascii="Arial" w:hAnsi="Arial" w:cs="Arial"/>
        </w:rPr>
      </w:pPr>
    </w:p>
    <w:p w14:paraId="5A3BA475" w14:textId="77777777" w:rsidR="00D67126" w:rsidRDefault="00D67126" w:rsidP="00D671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áměstí Míru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pozemek</w:t>
      </w:r>
      <w:r>
        <w:rPr>
          <w:rFonts w:ascii="Arial" w:hAnsi="Arial" w:cs="Arial"/>
        </w:rPr>
        <w:t>: 1784/7, 1784/9, 1784/6, 1784/10, 2116/1, 1784/1, 1786/1</w:t>
      </w:r>
    </w:p>
    <w:p w14:paraId="3D210B8C" w14:textId="77777777" w:rsidR="00D67126" w:rsidRDefault="00D67126" w:rsidP="00D67126">
      <w:pPr>
        <w:jc w:val="both"/>
        <w:rPr>
          <w:rFonts w:ascii="Arial" w:hAnsi="Arial" w:cs="Arial"/>
        </w:rPr>
      </w:pPr>
    </w:p>
    <w:p w14:paraId="37C4DB0B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xo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054/4, 1032</w:t>
      </w:r>
      <w:r w:rsidR="0075312F">
        <w:rPr>
          <w:rFonts w:ascii="Arial" w:hAnsi="Arial" w:cs="Arial"/>
        </w:rPr>
        <w:t>/3</w:t>
      </w:r>
    </w:p>
    <w:p w14:paraId="1613FF07" w14:textId="77777777" w:rsidR="00D67126" w:rsidRDefault="00D67126" w:rsidP="00D67126">
      <w:pPr>
        <w:jc w:val="both"/>
        <w:rPr>
          <w:rFonts w:ascii="Arial" w:hAnsi="Arial" w:cs="Arial"/>
        </w:rPr>
      </w:pPr>
    </w:p>
    <w:p w14:paraId="182B74B4" w14:textId="77777777" w:rsidR="00D67126" w:rsidRDefault="00D67126" w:rsidP="00D671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d Roklí</w:t>
      </w:r>
      <w:r>
        <w:rPr>
          <w:rFonts w:ascii="Arial" w:hAnsi="Arial" w:cs="Arial"/>
        </w:rPr>
        <w:tab/>
        <w:t>pozemek: 1848/1, 1038/23</w:t>
      </w:r>
    </w:p>
    <w:p w14:paraId="5628E9F7" w14:textId="77777777" w:rsidR="00D67126" w:rsidRDefault="00D67126" w:rsidP="00D67126">
      <w:pPr>
        <w:jc w:val="both"/>
        <w:rPr>
          <w:rFonts w:ascii="Arial" w:hAnsi="Arial" w:cs="Arial"/>
        </w:rPr>
      </w:pPr>
    </w:p>
    <w:p w14:paraId="7AA49AFE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ind w:left="2124" w:hanging="2124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kopova</w:t>
      </w:r>
      <w:r>
        <w:rPr>
          <w:rFonts w:ascii="Arial" w:hAnsi="Arial" w:cs="Arial"/>
        </w:rPr>
        <w:tab/>
        <w:t>pozemek: 1857/10, 1857/1, 1102/6, 1113/5, 1857/7, 1114/6, 1115/21</w:t>
      </w:r>
    </w:p>
    <w:p w14:paraId="17DB028E" w14:textId="77777777" w:rsidR="00D67126" w:rsidRDefault="00D67126" w:rsidP="00D67126">
      <w:pPr>
        <w:jc w:val="both"/>
        <w:rPr>
          <w:rFonts w:ascii="Arial" w:hAnsi="Arial" w:cs="Arial"/>
        </w:rPr>
      </w:pPr>
    </w:p>
    <w:p w14:paraId="47FDB3DD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e Čtrnáctce</w:t>
      </w:r>
      <w:r>
        <w:rPr>
          <w:rFonts w:ascii="Arial" w:hAnsi="Arial" w:cs="Arial"/>
        </w:rPr>
        <w:tab/>
        <w:t>pozemek: 1647, 1115/28, 1115/29, 1115/30,1115/31</w:t>
      </w:r>
    </w:p>
    <w:p w14:paraId="6AE9FA8D" w14:textId="77777777" w:rsidR="00D67126" w:rsidRDefault="00D67126" w:rsidP="00D67126">
      <w:pPr>
        <w:jc w:val="both"/>
        <w:rPr>
          <w:rFonts w:ascii="Arial" w:hAnsi="Arial" w:cs="Arial"/>
        </w:rPr>
      </w:pPr>
    </w:p>
    <w:p w14:paraId="2D3DE830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ořic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zemek: 2414, 2413, 2416/2, 71/6, 1784/15, 1784/2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343A">
        <w:rPr>
          <w:rFonts w:ascii="Arial" w:hAnsi="Arial" w:cs="Arial"/>
        </w:rPr>
        <w:tab/>
      </w:r>
      <w:r>
        <w:rPr>
          <w:rFonts w:ascii="Arial" w:hAnsi="Arial" w:cs="Arial"/>
        </w:rPr>
        <w:t>1784/16, 1784/21, 1784/20, 1799/1</w:t>
      </w:r>
    </w:p>
    <w:p w14:paraId="3B0141BE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3A43FABA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říkosic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2429/1, 1841/1, 571/6, 1841/3</w:t>
      </w:r>
    </w:p>
    <w:p w14:paraId="5CF69034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7A070489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ind w:left="2124" w:hanging="2124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ustavka</w:t>
      </w:r>
      <w:r>
        <w:rPr>
          <w:rFonts w:ascii="Arial" w:hAnsi="Arial" w:cs="Arial"/>
        </w:rPr>
        <w:tab/>
        <w:t>pozemek: 475/1, 476/17, 476/4, 1934, 470/16, 178/8, 178/2, 1829/10, 1829/8, 1829/7, 1829/9</w:t>
      </w:r>
    </w:p>
    <w:p w14:paraId="7A460050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6A8709B3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vé Sídliště</w:t>
      </w:r>
      <w:r>
        <w:rPr>
          <w:rFonts w:ascii="Arial" w:hAnsi="Arial" w:cs="Arial"/>
        </w:rPr>
        <w:tab/>
        <w:t>pozemek: 156/1</w:t>
      </w:r>
    </w:p>
    <w:p w14:paraId="598C15FB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6E3424FC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pojovac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46/14, 131/2</w:t>
      </w:r>
    </w:p>
    <w:p w14:paraId="617BB97A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628766BE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 Sídliš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53/1, 153/6</w:t>
      </w:r>
    </w:p>
    <w:p w14:paraId="7F7D76AA" w14:textId="77777777" w:rsidR="00D67126" w:rsidRDefault="00D67126" w:rsidP="00D67126">
      <w:pPr>
        <w:jc w:val="both"/>
        <w:rPr>
          <w:rFonts w:ascii="Arial" w:hAnsi="Arial" w:cs="Arial"/>
        </w:rPr>
      </w:pPr>
    </w:p>
    <w:p w14:paraId="0B3E4A54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 Drahá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801/2, 1808/1, 1807/1</w:t>
      </w:r>
    </w:p>
    <w:p w14:paraId="6FB621A6" w14:textId="77777777" w:rsidR="00D67126" w:rsidRDefault="00D67126" w:rsidP="00D67126">
      <w:pPr>
        <w:jc w:val="both"/>
        <w:rPr>
          <w:rFonts w:ascii="Arial" w:hAnsi="Arial" w:cs="Arial"/>
        </w:rPr>
      </w:pPr>
    </w:p>
    <w:p w14:paraId="3935D2CB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z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803, 1804, 1805</w:t>
      </w:r>
    </w:p>
    <w:p w14:paraId="60E48864" w14:textId="77777777" w:rsidR="00D67126" w:rsidRDefault="00D67126" w:rsidP="00D67126">
      <w:pPr>
        <w:jc w:val="both"/>
        <w:rPr>
          <w:rFonts w:ascii="Arial" w:hAnsi="Arial" w:cs="Arial"/>
        </w:rPr>
      </w:pPr>
    </w:p>
    <w:p w14:paraId="3A514B94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 Cihel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745/68, 1745/76, 1745/106</w:t>
      </w:r>
    </w:p>
    <w:p w14:paraId="5BCD5224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ED52610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 Bytovká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745/41, 1745/94, 1745/101, 1745/95, 1740/5, 1740/6</w:t>
      </w:r>
    </w:p>
    <w:p w14:paraId="02221EBD" w14:textId="77777777" w:rsidR="00D67126" w:rsidRDefault="00D67126" w:rsidP="00D67126">
      <w:pPr>
        <w:jc w:val="both"/>
        <w:rPr>
          <w:rFonts w:ascii="Arial" w:hAnsi="Arial" w:cs="Arial"/>
        </w:rPr>
      </w:pPr>
    </w:p>
    <w:p w14:paraId="7201F3ED" w14:textId="77777777" w:rsidR="00D67126" w:rsidRDefault="00D67126" w:rsidP="00D671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tová oblast</w:t>
      </w:r>
    </w:p>
    <w:p w14:paraId="4FF7BEF0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„U Cihelny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745/63, 1766/1, 1766/26</w:t>
      </w:r>
    </w:p>
    <w:p w14:paraId="6E64E70F" w14:textId="77777777" w:rsidR="00D67126" w:rsidRDefault="00D67126" w:rsidP="00D67126">
      <w:pPr>
        <w:jc w:val="both"/>
        <w:rPr>
          <w:rFonts w:ascii="Arial" w:hAnsi="Arial" w:cs="Arial"/>
          <w:b/>
          <w:bCs/>
        </w:rPr>
      </w:pPr>
    </w:p>
    <w:p w14:paraId="30011D8A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litických vězňů</w:t>
      </w:r>
      <w:r>
        <w:rPr>
          <w:rFonts w:ascii="Arial" w:hAnsi="Arial" w:cs="Arial"/>
        </w:rPr>
        <w:tab/>
        <w:t>pozemek: 1806/1, 1806/13</w:t>
      </w:r>
      <w:r w:rsidR="00F93239">
        <w:rPr>
          <w:rFonts w:ascii="Arial" w:hAnsi="Arial" w:cs="Arial"/>
        </w:rPr>
        <w:t>, 1806/2</w:t>
      </w:r>
    </w:p>
    <w:p w14:paraId="35D710F9" w14:textId="77777777" w:rsidR="00D67126" w:rsidRDefault="00D67126" w:rsidP="00D67126">
      <w:pPr>
        <w:jc w:val="both"/>
        <w:rPr>
          <w:rFonts w:ascii="Arial" w:hAnsi="Arial" w:cs="Arial"/>
        </w:rPr>
      </w:pPr>
    </w:p>
    <w:p w14:paraId="16B2F222" w14:textId="77777777" w:rsidR="00D67126" w:rsidRDefault="00D67126" w:rsidP="00D671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obřívská</w:t>
      </w:r>
      <w:r>
        <w:rPr>
          <w:rFonts w:ascii="Arial" w:hAnsi="Arial" w:cs="Arial"/>
        </w:rPr>
        <w:tab/>
        <w:t>pozemek: 1910/5, 1652/24, 1652/62, 1652/54, 1652/49, 1652/44, 1910/3, 1909, 1740/21, 1652/60, 2314, 1652/66, 2318</w:t>
      </w:r>
      <w:r w:rsidR="00D72EAE">
        <w:rPr>
          <w:rFonts w:ascii="Arial" w:hAnsi="Arial" w:cs="Arial"/>
        </w:rPr>
        <w:t>/1</w:t>
      </w:r>
      <w:r>
        <w:rPr>
          <w:rFonts w:ascii="Arial" w:hAnsi="Arial" w:cs="Arial"/>
        </w:rPr>
        <w:t>, 2354/1, 2448</w:t>
      </w:r>
      <w:r w:rsidR="00F93239">
        <w:rPr>
          <w:rFonts w:ascii="Arial" w:hAnsi="Arial" w:cs="Arial"/>
        </w:rPr>
        <w:t>, 2353</w:t>
      </w:r>
    </w:p>
    <w:p w14:paraId="69FFB560" w14:textId="77777777" w:rsidR="00D67126" w:rsidRDefault="00D67126" w:rsidP="00D67126">
      <w:pPr>
        <w:jc w:val="both"/>
        <w:rPr>
          <w:rFonts w:ascii="Arial" w:hAnsi="Arial" w:cs="Arial"/>
        </w:rPr>
      </w:pPr>
    </w:p>
    <w:p w14:paraId="11DE1877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 Sběr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02/1, 102/18</w:t>
      </w:r>
      <w:r w:rsidR="00F93239">
        <w:rPr>
          <w:rFonts w:ascii="Arial" w:hAnsi="Arial" w:cs="Arial"/>
        </w:rPr>
        <w:t>, 94/27</w:t>
      </w:r>
    </w:p>
    <w:p w14:paraId="105D58FC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82B8786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d Půrk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652/30, 1652/15, 1652/41</w:t>
      </w:r>
    </w:p>
    <w:p w14:paraId="68FB008F" w14:textId="77777777" w:rsidR="00D67126" w:rsidRDefault="00D67126" w:rsidP="00D67126">
      <w:pPr>
        <w:jc w:val="both"/>
        <w:rPr>
          <w:rFonts w:ascii="Arial" w:hAnsi="Arial" w:cs="Arial"/>
        </w:rPr>
      </w:pPr>
    </w:p>
    <w:p w14:paraId="005168D6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Šiško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695/7, 1695/4</w:t>
      </w:r>
    </w:p>
    <w:p w14:paraId="4E2F8905" w14:textId="77777777" w:rsidR="00D67126" w:rsidRDefault="00D67126" w:rsidP="00D67126">
      <w:pPr>
        <w:jc w:val="both"/>
        <w:rPr>
          <w:rFonts w:ascii="Arial" w:hAnsi="Arial" w:cs="Arial"/>
        </w:rPr>
      </w:pPr>
    </w:p>
    <w:p w14:paraId="10A87643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 Nádraž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689/2, 1897/1</w:t>
      </w:r>
      <w:r w:rsidR="00F93239">
        <w:rPr>
          <w:rFonts w:ascii="Arial" w:hAnsi="Arial" w:cs="Arial"/>
        </w:rPr>
        <w:t>, 1689/4</w:t>
      </w:r>
    </w:p>
    <w:p w14:paraId="29CDAA5A" w14:textId="77777777" w:rsidR="00D67126" w:rsidRDefault="00D67126" w:rsidP="00D67126">
      <w:pPr>
        <w:jc w:val="both"/>
        <w:rPr>
          <w:rFonts w:ascii="Arial" w:hAnsi="Arial" w:cs="Arial"/>
        </w:rPr>
      </w:pPr>
    </w:p>
    <w:p w14:paraId="520D1982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stávec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2399/4, 2372</w:t>
      </w:r>
    </w:p>
    <w:p w14:paraId="5B986FC2" w14:textId="77777777" w:rsidR="00D67126" w:rsidRDefault="00D67126" w:rsidP="00D67126">
      <w:pPr>
        <w:jc w:val="both"/>
        <w:rPr>
          <w:rFonts w:ascii="Arial" w:hAnsi="Arial" w:cs="Arial"/>
        </w:rPr>
      </w:pPr>
    </w:p>
    <w:p w14:paraId="02045606" w14:textId="77777777" w:rsidR="00D67126" w:rsidRPr="008562D2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hrad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ozemek: 2348</w:t>
      </w:r>
    </w:p>
    <w:p w14:paraId="7B64D0E9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5AF6558" w14:textId="77777777" w:rsidR="00D67126" w:rsidRDefault="00D67126" w:rsidP="00D671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novská</w:t>
      </w:r>
      <w:r>
        <w:rPr>
          <w:rFonts w:ascii="Arial" w:hAnsi="Arial" w:cs="Arial"/>
        </w:rPr>
        <w:tab/>
        <w:t xml:space="preserve">pozemek: 2327, 2289, 2273, </w:t>
      </w:r>
      <w:r w:rsidR="00F93239">
        <w:rPr>
          <w:rFonts w:ascii="Arial" w:hAnsi="Arial" w:cs="Arial"/>
        </w:rPr>
        <w:t xml:space="preserve">2282, </w:t>
      </w:r>
      <w:r>
        <w:rPr>
          <w:rFonts w:ascii="Arial" w:hAnsi="Arial" w:cs="Arial"/>
        </w:rPr>
        <w:t>1581/101, 1581/102, 1581/26, 1581/50, 1581/111</w:t>
      </w:r>
    </w:p>
    <w:p w14:paraId="14CFC4B4" w14:textId="77777777" w:rsidR="00D67126" w:rsidRDefault="00D67126" w:rsidP="00D67126">
      <w:pPr>
        <w:jc w:val="both"/>
        <w:rPr>
          <w:rFonts w:ascii="Arial" w:hAnsi="Arial" w:cs="Arial"/>
        </w:rPr>
      </w:pPr>
    </w:p>
    <w:p w14:paraId="01B9D7CE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toč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2298, 2305</w:t>
      </w:r>
    </w:p>
    <w:p w14:paraId="5198A5F8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823F469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 Lesní správě</w:t>
      </w:r>
      <w:r>
        <w:rPr>
          <w:rFonts w:ascii="Arial" w:hAnsi="Arial" w:cs="Arial"/>
        </w:rPr>
        <w:tab/>
        <w:t xml:space="preserve">pozemek: 1896/2 </w:t>
      </w:r>
    </w:p>
    <w:p w14:paraId="46643E67" w14:textId="77777777" w:rsidR="00D67126" w:rsidRDefault="00D67126" w:rsidP="00D67126">
      <w:pPr>
        <w:jc w:val="both"/>
        <w:rPr>
          <w:rFonts w:ascii="Arial" w:hAnsi="Arial" w:cs="Arial"/>
        </w:rPr>
      </w:pPr>
    </w:p>
    <w:p w14:paraId="0EBAE298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l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581/81</w:t>
      </w:r>
    </w:p>
    <w:p w14:paraId="32938749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0B9B97C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s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581/82, 1581/114</w:t>
      </w:r>
    </w:p>
    <w:p w14:paraId="500DAC34" w14:textId="77777777" w:rsidR="00D67126" w:rsidRDefault="00D67126" w:rsidP="00D67126">
      <w:pPr>
        <w:jc w:val="both"/>
        <w:rPr>
          <w:rFonts w:ascii="Arial" w:hAnsi="Arial" w:cs="Arial"/>
        </w:rPr>
      </w:pPr>
    </w:p>
    <w:p w14:paraId="37941EC8" w14:textId="77777777" w:rsidR="00D67126" w:rsidRDefault="00D67126" w:rsidP="00D671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trnác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zemek: 1641/4, 1897/4, 1647</w:t>
      </w:r>
    </w:p>
    <w:p w14:paraId="486DBAF8" w14:textId="77777777" w:rsidR="00D67126" w:rsidRDefault="00D67126" w:rsidP="00D67126">
      <w:pPr>
        <w:jc w:val="both"/>
        <w:rPr>
          <w:rFonts w:ascii="Arial" w:hAnsi="Arial" w:cs="Arial"/>
        </w:rPr>
      </w:pPr>
    </w:p>
    <w:p w14:paraId="34AA8D8B" w14:textId="77777777" w:rsidR="00D67126" w:rsidRDefault="00D67126" w:rsidP="00D67126">
      <w:pPr>
        <w:pStyle w:val="NormlnIMP"/>
        <w:suppressAutoHyphens w:val="0"/>
        <w:overflowPunct/>
        <w:autoSpaceDE/>
        <w:autoSpaceDN/>
        <w:adjustRightInd/>
        <w:spacing w:line="240" w:lineRule="auto"/>
        <w:ind w:left="2124" w:hanging="2124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lní Myť</w:t>
      </w:r>
      <w:r>
        <w:rPr>
          <w:rFonts w:ascii="Arial" w:hAnsi="Arial" w:cs="Arial"/>
        </w:rPr>
        <w:tab/>
        <w:t>pozemek: 36</w:t>
      </w:r>
      <w:r w:rsidR="001173D1">
        <w:rPr>
          <w:rFonts w:ascii="Arial" w:hAnsi="Arial" w:cs="Arial"/>
        </w:rPr>
        <w:t>6/10, 366/7, 2082, 2080/1</w:t>
      </w:r>
      <w:r>
        <w:rPr>
          <w:rFonts w:ascii="Arial" w:hAnsi="Arial" w:cs="Arial"/>
        </w:rPr>
        <w:t>, 2085</w:t>
      </w:r>
      <w:r w:rsidR="00F93239">
        <w:rPr>
          <w:rFonts w:ascii="Arial" w:hAnsi="Arial" w:cs="Arial"/>
        </w:rPr>
        <w:t>/1</w:t>
      </w:r>
      <w:r>
        <w:rPr>
          <w:rFonts w:ascii="Arial" w:hAnsi="Arial" w:cs="Arial"/>
        </w:rPr>
        <w:t>, 2441/1</w:t>
      </w:r>
      <w:r w:rsidR="00F93239">
        <w:rPr>
          <w:rFonts w:ascii="Arial" w:hAnsi="Arial" w:cs="Arial"/>
        </w:rPr>
        <w:t>, 2084/1</w:t>
      </w:r>
    </w:p>
    <w:p w14:paraId="0E04D1FC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9F864C5" w14:textId="77777777" w:rsidR="00D67126" w:rsidRDefault="00D67126" w:rsidP="00D671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rní Myť</w:t>
      </w:r>
      <w:r>
        <w:rPr>
          <w:rFonts w:ascii="Arial" w:hAnsi="Arial" w:cs="Arial"/>
        </w:rPr>
        <w:tab/>
        <w:t>pozemek: 2086, 2087, 2080/3, 2075/1, 2075/4, 2076</w:t>
      </w:r>
      <w:r w:rsidR="00F93239">
        <w:rPr>
          <w:rFonts w:ascii="Arial" w:hAnsi="Arial" w:cs="Arial"/>
        </w:rPr>
        <w:t>, 1994/8, 2516/2, 2516/1, 533/2</w:t>
      </w:r>
    </w:p>
    <w:p w14:paraId="793ECA8E" w14:textId="77777777" w:rsidR="00D67126" w:rsidRDefault="00D67126" w:rsidP="00D67126">
      <w:pPr>
        <w:jc w:val="both"/>
        <w:rPr>
          <w:rFonts w:ascii="Arial" w:hAnsi="Arial" w:cs="Arial"/>
        </w:rPr>
      </w:pPr>
    </w:p>
    <w:p w14:paraId="78EDA67D" w14:textId="77777777" w:rsidR="00D67126" w:rsidRDefault="00D67126" w:rsidP="00D67126">
      <w:pPr>
        <w:jc w:val="both"/>
        <w:rPr>
          <w:rFonts w:ascii="Arial" w:hAnsi="Arial" w:cs="Arial"/>
        </w:rPr>
      </w:pPr>
    </w:p>
    <w:p w14:paraId="501901D2" w14:textId="77777777" w:rsidR="00D67126" w:rsidRDefault="00D67126" w:rsidP="00D67126">
      <w:pPr>
        <w:jc w:val="both"/>
        <w:rPr>
          <w:rFonts w:ascii="Arial" w:hAnsi="Arial" w:cs="Arial"/>
        </w:rPr>
      </w:pPr>
    </w:p>
    <w:p w14:paraId="6A67AB3B" w14:textId="77777777" w:rsidR="00557EF6" w:rsidRDefault="00557EF6" w:rsidP="00D67126">
      <w:pPr>
        <w:jc w:val="both"/>
        <w:rPr>
          <w:rFonts w:ascii="Arial" w:hAnsi="Arial" w:cs="Arial"/>
        </w:rPr>
      </w:pPr>
    </w:p>
    <w:p w14:paraId="2620DD63" w14:textId="77777777" w:rsidR="00B45E6B" w:rsidRDefault="00B45E6B" w:rsidP="00D67126">
      <w:pPr>
        <w:jc w:val="both"/>
        <w:rPr>
          <w:rFonts w:ascii="Arial" w:hAnsi="Arial" w:cs="Arial"/>
        </w:rPr>
      </w:pPr>
    </w:p>
    <w:sectPr w:rsidR="00B45E6B">
      <w:type w:val="continuous"/>
      <w:pgSz w:w="11909" w:h="16834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6318" w14:textId="77777777" w:rsidR="00141D7A" w:rsidRDefault="00141D7A">
      <w:r>
        <w:separator/>
      </w:r>
    </w:p>
  </w:endnote>
  <w:endnote w:type="continuationSeparator" w:id="0">
    <w:p w14:paraId="3B89A2C1" w14:textId="77777777" w:rsidR="00141D7A" w:rsidRDefault="0014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010F" w14:textId="77777777" w:rsidR="00141D7A" w:rsidRDefault="00141D7A">
      <w:r>
        <w:separator/>
      </w:r>
    </w:p>
  </w:footnote>
  <w:footnote w:type="continuationSeparator" w:id="0">
    <w:p w14:paraId="5859C671" w14:textId="77777777" w:rsidR="00141D7A" w:rsidRDefault="0014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F9B"/>
    <w:multiLevelType w:val="hybridMultilevel"/>
    <w:tmpl w:val="ADA4019A"/>
    <w:lvl w:ilvl="0" w:tplc="1BBEC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CCCF37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4DAFF4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2FE"/>
    <w:multiLevelType w:val="hybridMultilevel"/>
    <w:tmpl w:val="262E14EA"/>
    <w:lvl w:ilvl="0" w:tplc="87240EB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539"/>
    <w:multiLevelType w:val="hybridMultilevel"/>
    <w:tmpl w:val="AC96A5B8"/>
    <w:lvl w:ilvl="0" w:tplc="086EB9E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E5AA9"/>
    <w:multiLevelType w:val="hybridMultilevel"/>
    <w:tmpl w:val="AD3416A2"/>
    <w:lvl w:ilvl="0" w:tplc="8EDE429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1ACF"/>
    <w:multiLevelType w:val="hybridMultilevel"/>
    <w:tmpl w:val="733ADF18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D4F11"/>
    <w:multiLevelType w:val="hybridMultilevel"/>
    <w:tmpl w:val="E4DC700E"/>
    <w:lvl w:ilvl="0" w:tplc="78E2F8AA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366A"/>
    <w:multiLevelType w:val="hybridMultilevel"/>
    <w:tmpl w:val="5AC48CB2"/>
    <w:lvl w:ilvl="0" w:tplc="59FA651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63FD0"/>
    <w:multiLevelType w:val="hybridMultilevel"/>
    <w:tmpl w:val="52805128"/>
    <w:lvl w:ilvl="0" w:tplc="E46A6BD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9734F"/>
    <w:multiLevelType w:val="hybridMultilevel"/>
    <w:tmpl w:val="DAF0C258"/>
    <w:lvl w:ilvl="0" w:tplc="516645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A202E"/>
    <w:multiLevelType w:val="hybridMultilevel"/>
    <w:tmpl w:val="54EE9E00"/>
    <w:lvl w:ilvl="0" w:tplc="E988CDC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140CE9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F6A7B34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A2ACD"/>
    <w:multiLevelType w:val="hybridMultilevel"/>
    <w:tmpl w:val="5CAEFC2A"/>
    <w:lvl w:ilvl="0" w:tplc="C27812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65AA7"/>
    <w:multiLevelType w:val="hybridMultilevel"/>
    <w:tmpl w:val="14F0995E"/>
    <w:lvl w:ilvl="0" w:tplc="9EC80A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712D88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C9E886A8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F605F"/>
    <w:multiLevelType w:val="hybridMultilevel"/>
    <w:tmpl w:val="C290B092"/>
    <w:lvl w:ilvl="0" w:tplc="8D20794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B88A09AC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986CCF4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7E7AADD6">
      <w:start w:val="1"/>
      <w:numFmt w:val="decimal"/>
      <w:lvlText w:val="(%4)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4502BFC"/>
    <w:multiLevelType w:val="hybridMultilevel"/>
    <w:tmpl w:val="2A5C6FE0"/>
    <w:lvl w:ilvl="0" w:tplc="91D044D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712E5"/>
    <w:multiLevelType w:val="hybridMultilevel"/>
    <w:tmpl w:val="417ED358"/>
    <w:lvl w:ilvl="0" w:tplc="590A56B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1818"/>
    <w:multiLevelType w:val="hybridMultilevel"/>
    <w:tmpl w:val="E32C9F46"/>
    <w:lvl w:ilvl="0" w:tplc="082CDA1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173497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48B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524C5"/>
    <w:multiLevelType w:val="hybridMultilevel"/>
    <w:tmpl w:val="95765A9A"/>
    <w:lvl w:ilvl="0" w:tplc="6540A8B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1052687"/>
    <w:multiLevelType w:val="hybridMultilevel"/>
    <w:tmpl w:val="852A0A24"/>
    <w:lvl w:ilvl="0" w:tplc="CF962B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A0922"/>
    <w:multiLevelType w:val="hybridMultilevel"/>
    <w:tmpl w:val="018248FC"/>
    <w:lvl w:ilvl="0" w:tplc="2EDACB8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73FD9"/>
    <w:multiLevelType w:val="hybridMultilevel"/>
    <w:tmpl w:val="35124E68"/>
    <w:lvl w:ilvl="0" w:tplc="F4760EC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73FF1"/>
    <w:multiLevelType w:val="hybridMultilevel"/>
    <w:tmpl w:val="8EFCE51A"/>
    <w:lvl w:ilvl="0" w:tplc="9AD2EC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FF0292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67020"/>
    <w:multiLevelType w:val="hybridMultilevel"/>
    <w:tmpl w:val="B73AA2B2"/>
    <w:lvl w:ilvl="0" w:tplc="BF20CA4E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5315C"/>
    <w:multiLevelType w:val="hybridMultilevel"/>
    <w:tmpl w:val="B51A3E7C"/>
    <w:lvl w:ilvl="0" w:tplc="3864A9C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C35D3"/>
    <w:multiLevelType w:val="hybridMultilevel"/>
    <w:tmpl w:val="5F20C0AC"/>
    <w:lvl w:ilvl="0" w:tplc="040CBBC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F3A87"/>
    <w:multiLevelType w:val="hybridMultilevel"/>
    <w:tmpl w:val="2502332A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103F9"/>
    <w:multiLevelType w:val="hybridMultilevel"/>
    <w:tmpl w:val="2D0ED5E0"/>
    <w:lvl w:ilvl="0" w:tplc="591C16D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41CB0"/>
    <w:multiLevelType w:val="hybridMultilevel"/>
    <w:tmpl w:val="9E384806"/>
    <w:lvl w:ilvl="0" w:tplc="F63CDF0E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A3E82"/>
    <w:multiLevelType w:val="hybridMultilevel"/>
    <w:tmpl w:val="7A1644DE"/>
    <w:lvl w:ilvl="0" w:tplc="1054DCEA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23888"/>
    <w:multiLevelType w:val="hybridMultilevel"/>
    <w:tmpl w:val="E39ECDD2"/>
    <w:lvl w:ilvl="0" w:tplc="66E2735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D5132"/>
    <w:multiLevelType w:val="hybridMultilevel"/>
    <w:tmpl w:val="6E785F00"/>
    <w:lvl w:ilvl="0" w:tplc="47E693D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504D8E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1F8BE58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22E99"/>
    <w:multiLevelType w:val="hybridMultilevel"/>
    <w:tmpl w:val="A1ACE902"/>
    <w:lvl w:ilvl="0" w:tplc="7FF0951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B41F6"/>
    <w:multiLevelType w:val="hybridMultilevel"/>
    <w:tmpl w:val="6388F74E"/>
    <w:lvl w:ilvl="0" w:tplc="3362C8B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B15A05"/>
    <w:multiLevelType w:val="hybridMultilevel"/>
    <w:tmpl w:val="6BB09724"/>
    <w:lvl w:ilvl="0" w:tplc="FA0C4D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1F28AF0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E3917"/>
    <w:multiLevelType w:val="hybridMultilevel"/>
    <w:tmpl w:val="BACA53C4"/>
    <w:lvl w:ilvl="0" w:tplc="9B86F62E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16373"/>
    <w:multiLevelType w:val="hybridMultilevel"/>
    <w:tmpl w:val="E662FE82"/>
    <w:lvl w:ilvl="0" w:tplc="AE86FEA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27055"/>
    <w:multiLevelType w:val="hybridMultilevel"/>
    <w:tmpl w:val="86B0B20E"/>
    <w:lvl w:ilvl="0" w:tplc="9202D3A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44687C"/>
    <w:multiLevelType w:val="hybridMultilevel"/>
    <w:tmpl w:val="6D2E1792"/>
    <w:lvl w:ilvl="0" w:tplc="907EA6D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E3758"/>
    <w:multiLevelType w:val="hybridMultilevel"/>
    <w:tmpl w:val="CA2A419A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BBC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734878">
    <w:abstractNumId w:val="12"/>
  </w:num>
  <w:num w:numId="2" w16cid:durableId="1608346223">
    <w:abstractNumId w:val="17"/>
  </w:num>
  <w:num w:numId="3" w16cid:durableId="1613855428">
    <w:abstractNumId w:val="21"/>
  </w:num>
  <w:num w:numId="4" w16cid:durableId="2071074036">
    <w:abstractNumId w:val="30"/>
  </w:num>
  <w:num w:numId="5" w16cid:durableId="181549246">
    <w:abstractNumId w:val="15"/>
  </w:num>
  <w:num w:numId="6" w16cid:durableId="98306505">
    <w:abstractNumId w:val="33"/>
  </w:num>
  <w:num w:numId="7" w16cid:durableId="381173907">
    <w:abstractNumId w:val="0"/>
  </w:num>
  <w:num w:numId="8" w16cid:durableId="313067463">
    <w:abstractNumId w:val="10"/>
  </w:num>
  <w:num w:numId="9" w16cid:durableId="460268657">
    <w:abstractNumId w:val="11"/>
  </w:num>
  <w:num w:numId="10" w16cid:durableId="1254162691">
    <w:abstractNumId w:val="38"/>
  </w:num>
  <w:num w:numId="11" w16cid:durableId="92407779">
    <w:abstractNumId w:val="9"/>
  </w:num>
  <w:num w:numId="12" w16cid:durableId="988285865">
    <w:abstractNumId w:val="35"/>
  </w:num>
  <w:num w:numId="13" w16cid:durableId="193736705">
    <w:abstractNumId w:val="18"/>
  </w:num>
  <w:num w:numId="14" w16cid:durableId="1632711488">
    <w:abstractNumId w:val="8"/>
  </w:num>
  <w:num w:numId="15" w16cid:durableId="1828747304">
    <w:abstractNumId w:val="19"/>
  </w:num>
  <w:num w:numId="16" w16cid:durableId="2038850545">
    <w:abstractNumId w:val="37"/>
  </w:num>
  <w:num w:numId="17" w16cid:durableId="1836846360">
    <w:abstractNumId w:val="7"/>
  </w:num>
  <w:num w:numId="18" w16cid:durableId="215244395">
    <w:abstractNumId w:val="29"/>
  </w:num>
  <w:num w:numId="19" w16cid:durableId="1770274361">
    <w:abstractNumId w:val="36"/>
  </w:num>
  <w:num w:numId="20" w16cid:durableId="1424840141">
    <w:abstractNumId w:val="14"/>
  </w:num>
  <w:num w:numId="21" w16cid:durableId="1891065791">
    <w:abstractNumId w:val="31"/>
  </w:num>
  <w:num w:numId="22" w16cid:durableId="1797601210">
    <w:abstractNumId w:val="3"/>
  </w:num>
  <w:num w:numId="23" w16cid:durableId="135798757">
    <w:abstractNumId w:val="34"/>
  </w:num>
  <w:num w:numId="24" w16cid:durableId="1240093458">
    <w:abstractNumId w:val="27"/>
  </w:num>
  <w:num w:numId="25" w16cid:durableId="604313996">
    <w:abstractNumId w:val="16"/>
  </w:num>
  <w:num w:numId="26" w16cid:durableId="1143038651">
    <w:abstractNumId w:val="6"/>
  </w:num>
  <w:num w:numId="27" w16cid:durableId="1518076704">
    <w:abstractNumId w:val="2"/>
  </w:num>
  <w:num w:numId="28" w16cid:durableId="90198733">
    <w:abstractNumId w:val="28"/>
  </w:num>
  <w:num w:numId="29" w16cid:durableId="979073545">
    <w:abstractNumId w:val="26"/>
  </w:num>
  <w:num w:numId="30" w16cid:durableId="2093964864">
    <w:abstractNumId w:val="1"/>
  </w:num>
  <w:num w:numId="31" w16cid:durableId="189610551">
    <w:abstractNumId w:val="22"/>
  </w:num>
  <w:num w:numId="32" w16cid:durableId="2130006049">
    <w:abstractNumId w:val="32"/>
  </w:num>
  <w:num w:numId="33" w16cid:durableId="1155103627">
    <w:abstractNumId w:val="20"/>
  </w:num>
  <w:num w:numId="34" w16cid:durableId="1291281843">
    <w:abstractNumId w:val="5"/>
  </w:num>
  <w:num w:numId="35" w16cid:durableId="1441561529">
    <w:abstractNumId w:val="23"/>
  </w:num>
  <w:num w:numId="36" w16cid:durableId="689642908">
    <w:abstractNumId w:val="13"/>
  </w:num>
  <w:num w:numId="37" w16cid:durableId="253785439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892544">
    <w:abstractNumId w:val="4"/>
  </w:num>
  <w:num w:numId="39" w16cid:durableId="1430078359">
    <w:abstractNumId w:val="25"/>
  </w:num>
  <w:num w:numId="40" w16cid:durableId="868639453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9B"/>
    <w:rsid w:val="00047E2F"/>
    <w:rsid w:val="00050311"/>
    <w:rsid w:val="00084330"/>
    <w:rsid w:val="00084ABF"/>
    <w:rsid w:val="000865B1"/>
    <w:rsid w:val="000866D1"/>
    <w:rsid w:val="000B283C"/>
    <w:rsid w:val="000B5151"/>
    <w:rsid w:val="000C50E6"/>
    <w:rsid w:val="000D2096"/>
    <w:rsid w:val="000D2572"/>
    <w:rsid w:val="000E076A"/>
    <w:rsid w:val="000E3DCE"/>
    <w:rsid w:val="00102C48"/>
    <w:rsid w:val="00104E3F"/>
    <w:rsid w:val="001173D1"/>
    <w:rsid w:val="00141D7A"/>
    <w:rsid w:val="001673D6"/>
    <w:rsid w:val="00167EC3"/>
    <w:rsid w:val="00175223"/>
    <w:rsid w:val="0019545B"/>
    <w:rsid w:val="001D052B"/>
    <w:rsid w:val="001F2A63"/>
    <w:rsid w:val="00266F8B"/>
    <w:rsid w:val="00292F1F"/>
    <w:rsid w:val="002B4D0F"/>
    <w:rsid w:val="002B6201"/>
    <w:rsid w:val="002D4213"/>
    <w:rsid w:val="002F1A95"/>
    <w:rsid w:val="003016E7"/>
    <w:rsid w:val="003102CE"/>
    <w:rsid w:val="003154FD"/>
    <w:rsid w:val="003241CC"/>
    <w:rsid w:val="003406D3"/>
    <w:rsid w:val="00362869"/>
    <w:rsid w:val="00380BBB"/>
    <w:rsid w:val="00380E0D"/>
    <w:rsid w:val="003E4CF4"/>
    <w:rsid w:val="00407826"/>
    <w:rsid w:val="00462347"/>
    <w:rsid w:val="00464F7F"/>
    <w:rsid w:val="004673D2"/>
    <w:rsid w:val="004C75FD"/>
    <w:rsid w:val="00513592"/>
    <w:rsid w:val="005152A6"/>
    <w:rsid w:val="00543E73"/>
    <w:rsid w:val="00545107"/>
    <w:rsid w:val="00557EF6"/>
    <w:rsid w:val="005769A3"/>
    <w:rsid w:val="00581157"/>
    <w:rsid w:val="00581FBE"/>
    <w:rsid w:val="00594EC7"/>
    <w:rsid w:val="005B31AB"/>
    <w:rsid w:val="005B3724"/>
    <w:rsid w:val="005D5D9C"/>
    <w:rsid w:val="005E343A"/>
    <w:rsid w:val="00616E65"/>
    <w:rsid w:val="0061795B"/>
    <w:rsid w:val="00621BCE"/>
    <w:rsid w:val="006522C3"/>
    <w:rsid w:val="0066755E"/>
    <w:rsid w:val="006821F1"/>
    <w:rsid w:val="00687B03"/>
    <w:rsid w:val="006A5998"/>
    <w:rsid w:val="006B23C1"/>
    <w:rsid w:val="006C35E5"/>
    <w:rsid w:val="00721380"/>
    <w:rsid w:val="007338A9"/>
    <w:rsid w:val="007343FC"/>
    <w:rsid w:val="0075312F"/>
    <w:rsid w:val="00762806"/>
    <w:rsid w:val="007C6093"/>
    <w:rsid w:val="007F0745"/>
    <w:rsid w:val="00807DC6"/>
    <w:rsid w:val="00813134"/>
    <w:rsid w:val="00836AFB"/>
    <w:rsid w:val="008370AF"/>
    <w:rsid w:val="008434E3"/>
    <w:rsid w:val="00901486"/>
    <w:rsid w:val="00911677"/>
    <w:rsid w:val="009162E9"/>
    <w:rsid w:val="0093169A"/>
    <w:rsid w:val="0094636E"/>
    <w:rsid w:val="009467A3"/>
    <w:rsid w:val="009479FA"/>
    <w:rsid w:val="0096386F"/>
    <w:rsid w:val="00965D4C"/>
    <w:rsid w:val="009977B2"/>
    <w:rsid w:val="009C6C1A"/>
    <w:rsid w:val="009D7D4A"/>
    <w:rsid w:val="00A17B4C"/>
    <w:rsid w:val="00A26459"/>
    <w:rsid w:val="00A36819"/>
    <w:rsid w:val="00A674C7"/>
    <w:rsid w:val="00A81DA9"/>
    <w:rsid w:val="00AD3A2D"/>
    <w:rsid w:val="00AF1965"/>
    <w:rsid w:val="00AF333C"/>
    <w:rsid w:val="00B032F5"/>
    <w:rsid w:val="00B11B6E"/>
    <w:rsid w:val="00B1552B"/>
    <w:rsid w:val="00B30607"/>
    <w:rsid w:val="00B31895"/>
    <w:rsid w:val="00B406B9"/>
    <w:rsid w:val="00B438A0"/>
    <w:rsid w:val="00B45699"/>
    <w:rsid w:val="00B45E6B"/>
    <w:rsid w:val="00B51182"/>
    <w:rsid w:val="00B81228"/>
    <w:rsid w:val="00B95FCB"/>
    <w:rsid w:val="00BB41CD"/>
    <w:rsid w:val="00C25A02"/>
    <w:rsid w:val="00C32D79"/>
    <w:rsid w:val="00C757A5"/>
    <w:rsid w:val="00C858B0"/>
    <w:rsid w:val="00C85FE9"/>
    <w:rsid w:val="00C870B9"/>
    <w:rsid w:val="00C965E0"/>
    <w:rsid w:val="00CC153B"/>
    <w:rsid w:val="00CD782B"/>
    <w:rsid w:val="00CF067D"/>
    <w:rsid w:val="00D003DC"/>
    <w:rsid w:val="00D04470"/>
    <w:rsid w:val="00D04892"/>
    <w:rsid w:val="00D15E49"/>
    <w:rsid w:val="00D26F39"/>
    <w:rsid w:val="00D43E53"/>
    <w:rsid w:val="00D5030D"/>
    <w:rsid w:val="00D53462"/>
    <w:rsid w:val="00D575E7"/>
    <w:rsid w:val="00D67126"/>
    <w:rsid w:val="00D72EAE"/>
    <w:rsid w:val="00D82A9B"/>
    <w:rsid w:val="00D86B97"/>
    <w:rsid w:val="00D9585B"/>
    <w:rsid w:val="00DB7C80"/>
    <w:rsid w:val="00DD35B1"/>
    <w:rsid w:val="00DD7482"/>
    <w:rsid w:val="00DE6A07"/>
    <w:rsid w:val="00E0134C"/>
    <w:rsid w:val="00E37595"/>
    <w:rsid w:val="00E420A2"/>
    <w:rsid w:val="00E466DA"/>
    <w:rsid w:val="00E52C2A"/>
    <w:rsid w:val="00E53606"/>
    <w:rsid w:val="00E615E8"/>
    <w:rsid w:val="00E8095E"/>
    <w:rsid w:val="00EA356C"/>
    <w:rsid w:val="00EF096A"/>
    <w:rsid w:val="00F05F52"/>
    <w:rsid w:val="00F26A60"/>
    <w:rsid w:val="00F27E3C"/>
    <w:rsid w:val="00F30508"/>
    <w:rsid w:val="00F356D4"/>
    <w:rsid w:val="00F633AD"/>
    <w:rsid w:val="00F93239"/>
    <w:rsid w:val="00FA109F"/>
    <w:rsid w:val="00FA48BD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473F5"/>
  <w15:chartTrackingRefBased/>
  <w15:docId w15:val="{B30EB1C1-A716-4F35-BCB1-D2020DE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pacing w:val="-15"/>
      <w:sz w:val="44"/>
      <w:szCs w:val="57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color w:val="000000"/>
      <w:spacing w:val="-11"/>
      <w:sz w:val="31"/>
      <w:szCs w:val="31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olor w:val="000000"/>
      <w:spacing w:val="-7"/>
      <w:sz w:val="28"/>
      <w:szCs w:val="21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pacing w:val="-2"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color w:val="000000"/>
      <w:spacing w:val="-9"/>
      <w:sz w:val="28"/>
      <w:szCs w:val="48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bCs/>
      <w:color w:val="000000"/>
      <w:spacing w:val="-32"/>
      <w:sz w:val="52"/>
      <w:szCs w:val="57"/>
    </w:rPr>
  </w:style>
  <w:style w:type="paragraph" w:styleId="Zkladntext">
    <w:name w:val="Body Text"/>
    <w:basedOn w:val="Normln"/>
    <w:semiHidden/>
    <w:rPr>
      <w:spacing w:val="-1"/>
      <w:sz w:val="28"/>
    </w:rPr>
  </w:style>
  <w:style w:type="paragraph" w:styleId="Zkladntext2">
    <w:name w:val="Body Text 2"/>
    <w:basedOn w:val="Normln"/>
    <w:semiHidden/>
    <w:rPr>
      <w:color w:val="000000"/>
      <w:spacing w:val="2"/>
      <w:sz w:val="21"/>
      <w:szCs w:val="21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western">
    <w:name w:val="western"/>
    <w:basedOn w:val="Normln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Normlnweb">
    <w:name w:val="Normal (Web)"/>
    <w:basedOn w:val="Normln"/>
    <w:semiHidden/>
    <w:pPr>
      <w:spacing w:before="150" w:after="30"/>
    </w:pPr>
    <w:rPr>
      <w:rFonts w:ascii="Tahoma" w:hAnsi="Tahoma" w:cs="Tahoma"/>
    </w:rPr>
  </w:style>
  <w:style w:type="character" w:styleId="Siln">
    <w:name w:val="Strong"/>
    <w:qFormat/>
    <w:rPr>
      <w:b/>
      <w:bCs/>
    </w:rPr>
  </w:style>
  <w:style w:type="character" w:customStyle="1" w:styleId="Nadpis8Char">
    <w:name w:val="Nadpis 8 Char"/>
    <w:rPr>
      <w:i/>
      <w:iCs/>
      <w:sz w:val="24"/>
      <w:szCs w:val="24"/>
    </w:rPr>
  </w:style>
  <w:style w:type="character" w:customStyle="1" w:styleId="Nadpis9Char">
    <w:name w:val="Nadpis 9 Char"/>
    <w:rPr>
      <w:rFonts w:ascii="Arial" w:hAnsi="Arial" w:cs="Arial"/>
      <w:sz w:val="22"/>
      <w:szCs w:val="22"/>
    </w:rPr>
  </w:style>
  <w:style w:type="paragraph" w:customStyle="1" w:styleId="Oddstavcevlncch">
    <w:name w:val="Oddstavce v článcích"/>
    <w:basedOn w:val="Normln"/>
    <w:next w:val="Normln"/>
    <w:pPr>
      <w:keepLines/>
      <w:numPr>
        <w:numId w:val="2"/>
      </w:numPr>
      <w:spacing w:after="60"/>
      <w:jc w:val="both"/>
    </w:p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NzevstiOZV">
    <w:name w:val="Název části OZV"/>
    <w:basedOn w:val="Normln"/>
    <w:pPr>
      <w:spacing w:after="360"/>
      <w:jc w:val="center"/>
    </w:pPr>
    <w:rPr>
      <w:b/>
      <w:sz w:val="28"/>
    </w:rPr>
  </w:style>
  <w:style w:type="paragraph" w:customStyle="1" w:styleId="stylprostOZV">
    <w:name w:val="styl pro Část OZV"/>
    <w:basedOn w:val="Normln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02C4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06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A67D-4E72-4119-B2D3-5BF7816D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jiko</dc:creator>
  <cp:keywords/>
  <cp:lastModifiedBy>Jaroslava Rychlá</cp:lastModifiedBy>
  <cp:revision>2</cp:revision>
  <cp:lastPrinted>2019-10-21T13:22:00Z</cp:lastPrinted>
  <dcterms:created xsi:type="dcterms:W3CDTF">2023-12-19T09:20:00Z</dcterms:created>
  <dcterms:modified xsi:type="dcterms:W3CDTF">2023-12-19T09:20:00Z</dcterms:modified>
</cp:coreProperties>
</file>